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9B798" w14:textId="77777777" w:rsidR="00383CF4" w:rsidRDefault="00383CF4" w:rsidP="00C44880">
      <w:pPr>
        <w:jc w:val="center"/>
        <w:rPr>
          <w:sz w:val="24"/>
        </w:rPr>
      </w:pPr>
    </w:p>
    <w:p w14:paraId="21E4F21A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0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6728858B" w14:textId="5479CCB2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0"/>
      <w:r w:rsidR="00B64B7C">
        <w:rPr>
          <w:rFonts w:ascii="Tahoma" w:hAnsi="Tahoma" w:cs="Tahoma"/>
        </w:rPr>
        <w:t>5 kwietnia 2022</w:t>
      </w:r>
      <w:r w:rsidR="00B429F9" w:rsidRPr="00B429F9">
        <w:rPr>
          <w:rFonts w:ascii="Tahoma" w:hAnsi="Tahoma" w:cs="Tahoma"/>
        </w:rPr>
        <w:t xml:space="preserve"> roku</w:t>
      </w:r>
    </w:p>
    <w:p w14:paraId="189804E2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403F55C4" w14:textId="28F159B8" w:rsidR="00562385" w:rsidRDefault="00457B21" w:rsidP="00B64B7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491758">
        <w:rPr>
          <w:rFonts w:ascii="Tahoma" w:hAnsi="Tahoma" w:cs="Tahoma"/>
          <w:sz w:val="20"/>
          <w:szCs w:val="20"/>
        </w:rPr>
        <w:t>klasowych</w:t>
      </w:r>
      <w:r w:rsidR="00562385">
        <w:rPr>
          <w:rFonts w:ascii="Tahoma" w:hAnsi="Tahoma" w:cs="Tahoma"/>
          <w:sz w:val="20"/>
          <w:szCs w:val="20"/>
        </w:rPr>
        <w:t xml:space="preserve"> przez</w:t>
      </w:r>
      <w:r w:rsidR="00B429F9" w:rsidRPr="00491758">
        <w:rPr>
          <w:rFonts w:ascii="Tahoma" w:hAnsi="Tahoma" w:cs="Tahoma"/>
          <w:sz w:val="20"/>
          <w:szCs w:val="20"/>
        </w:rPr>
        <w:t xml:space="preserve"> </w:t>
      </w:r>
      <w:r w:rsidR="009B797E">
        <w:rPr>
          <w:rFonts w:ascii="Tahoma" w:hAnsi="Tahoma" w:cs="Tahoma"/>
          <w:sz w:val="20"/>
          <w:szCs w:val="20"/>
        </w:rPr>
        <w:t>przewodniczącego RR Grzegorza Lipka.</w:t>
      </w:r>
    </w:p>
    <w:p w14:paraId="3F792E5C" w14:textId="77777777" w:rsidR="001C47BF" w:rsidRDefault="001C47BF" w:rsidP="001C47B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3055ACC" w14:textId="654ACE61" w:rsidR="001C47BF" w:rsidRDefault="001C47BF" w:rsidP="00B64B7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zasad dofinasowania z funduszy RR.</w:t>
      </w:r>
    </w:p>
    <w:p w14:paraId="710435E0" w14:textId="77777777" w:rsidR="008D4B1E" w:rsidRDefault="008D4B1E" w:rsidP="008D4B1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E0BB4F2" w14:textId="0570D566" w:rsidR="00B64B7C" w:rsidRDefault="008D4B1E" w:rsidP="00B64B7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kazanie szczegółów na temat rozmowy z panią Dyrektor Magdaleną Grabską o problemach na lekcjach religii. RR zgłosiła chęć spotkania z katechetkami. Siostra Janina </w:t>
      </w:r>
      <w:proofErr w:type="spellStart"/>
      <w:r>
        <w:rPr>
          <w:rFonts w:ascii="Tahoma" w:hAnsi="Tahoma" w:cs="Tahoma"/>
          <w:sz w:val="20"/>
          <w:szCs w:val="20"/>
        </w:rPr>
        <w:t>Ryll</w:t>
      </w:r>
      <w:proofErr w:type="spellEnd"/>
      <w:r>
        <w:rPr>
          <w:rFonts w:ascii="Tahoma" w:hAnsi="Tahoma" w:cs="Tahoma"/>
          <w:sz w:val="20"/>
          <w:szCs w:val="20"/>
        </w:rPr>
        <w:t xml:space="preserve"> poprosiła o bezpośrednią korespondencję od rodziców, którzy mają jakiekolwiek uwagi. Siostra Maria Król </w:t>
      </w:r>
      <w:r w:rsidR="00445883">
        <w:rPr>
          <w:rFonts w:ascii="Tahoma" w:hAnsi="Tahoma" w:cs="Tahoma"/>
          <w:sz w:val="20"/>
          <w:szCs w:val="20"/>
        </w:rPr>
        <w:t>wyraziła chęć spotkania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46501188" w14:textId="77777777" w:rsidR="008D4B1E" w:rsidRPr="008D4B1E" w:rsidRDefault="008D4B1E" w:rsidP="008D4B1E">
      <w:pPr>
        <w:pStyle w:val="Akapitzlist"/>
        <w:rPr>
          <w:rFonts w:ascii="Tahoma" w:hAnsi="Tahoma" w:cs="Tahoma"/>
          <w:sz w:val="20"/>
          <w:szCs w:val="20"/>
        </w:rPr>
      </w:pPr>
    </w:p>
    <w:p w14:paraId="40FCE728" w14:textId="1C0A0D8E" w:rsidR="001C47BF" w:rsidRPr="009179AB" w:rsidRDefault="001C47BF" w:rsidP="009179A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mówienie ofert fotografów szkolnych: </w:t>
      </w:r>
      <w:proofErr w:type="spellStart"/>
      <w:r>
        <w:rPr>
          <w:rFonts w:ascii="Tahoma" w:hAnsi="Tahoma" w:cs="Tahoma"/>
          <w:sz w:val="20"/>
          <w:szCs w:val="20"/>
        </w:rPr>
        <w:t>Fotoursus</w:t>
      </w:r>
      <w:proofErr w:type="spellEnd"/>
      <w:r>
        <w:rPr>
          <w:rFonts w:ascii="Tahoma" w:hAnsi="Tahoma" w:cs="Tahoma"/>
          <w:sz w:val="20"/>
          <w:szCs w:val="20"/>
        </w:rPr>
        <w:t xml:space="preserve">, Como, Robert Wnuk. </w:t>
      </w:r>
      <w:r w:rsidRPr="009179AB">
        <w:rPr>
          <w:rFonts w:ascii="Tahoma" w:hAnsi="Tahoma" w:cs="Tahoma"/>
          <w:sz w:val="20"/>
          <w:szCs w:val="20"/>
        </w:rPr>
        <w:t>W wyniku jawnego głosowania wybrano firmę Como. Zdecydowanie postawiono na jakość i ciekawość zdjęć.</w:t>
      </w:r>
    </w:p>
    <w:p w14:paraId="07461D79" w14:textId="77777777" w:rsidR="001C47BF" w:rsidRPr="001C47BF" w:rsidRDefault="001C47BF" w:rsidP="001C47BF">
      <w:pPr>
        <w:pStyle w:val="Akapitzlist"/>
        <w:rPr>
          <w:rFonts w:ascii="Tahoma" w:hAnsi="Tahoma" w:cs="Tahoma"/>
          <w:sz w:val="20"/>
          <w:szCs w:val="20"/>
        </w:rPr>
      </w:pPr>
    </w:p>
    <w:p w14:paraId="5747858C" w14:textId="777BA101" w:rsidR="0010212F" w:rsidRDefault="00F5055A" w:rsidP="0010212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bór komisji skrutacyjnej do wyboru kandydatów na przedstawicieli do Komisji Konkursowej wyłaniającej kandydata na Dyrektora Szkoły – Katarzyna Kucewicz-</w:t>
      </w:r>
      <w:proofErr w:type="spellStart"/>
      <w:r>
        <w:rPr>
          <w:rFonts w:ascii="Tahoma" w:hAnsi="Tahoma" w:cs="Tahoma"/>
          <w:sz w:val="20"/>
          <w:szCs w:val="20"/>
        </w:rPr>
        <w:t>Szczerbicka</w:t>
      </w:r>
      <w:proofErr w:type="spellEnd"/>
      <w:r w:rsidR="0010212F">
        <w:rPr>
          <w:rFonts w:ascii="Tahoma" w:hAnsi="Tahoma" w:cs="Tahoma"/>
          <w:sz w:val="20"/>
          <w:szCs w:val="20"/>
        </w:rPr>
        <w:t xml:space="preserve"> i Justyna </w:t>
      </w:r>
      <w:proofErr w:type="spellStart"/>
      <w:r w:rsidR="0010212F">
        <w:rPr>
          <w:rFonts w:ascii="Tahoma" w:hAnsi="Tahoma" w:cs="Tahoma"/>
          <w:sz w:val="20"/>
          <w:szCs w:val="20"/>
        </w:rPr>
        <w:t>Bugajczyk</w:t>
      </w:r>
      <w:proofErr w:type="spellEnd"/>
      <w:r w:rsidR="0010212F">
        <w:rPr>
          <w:rFonts w:ascii="Tahoma" w:hAnsi="Tahoma" w:cs="Tahoma"/>
          <w:sz w:val="20"/>
          <w:szCs w:val="20"/>
        </w:rPr>
        <w:t>-Tabor</w:t>
      </w:r>
    </w:p>
    <w:p w14:paraId="135CD2D0" w14:textId="77777777" w:rsidR="0010212F" w:rsidRPr="0010212F" w:rsidRDefault="0010212F" w:rsidP="0010212F">
      <w:pPr>
        <w:pStyle w:val="Akapitzlist"/>
        <w:rPr>
          <w:rFonts w:ascii="Tahoma" w:hAnsi="Tahoma" w:cs="Tahoma"/>
          <w:sz w:val="20"/>
          <w:szCs w:val="20"/>
        </w:rPr>
      </w:pPr>
    </w:p>
    <w:p w14:paraId="5CDC8811" w14:textId="643F6AFB" w:rsidR="0010212F" w:rsidRDefault="0010212F" w:rsidP="0010212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kandydatów na przedstawicieli do Komisji Konkursowej: Marta Ostrowska, Marta Kaczyńska, Rozalia Dyl, Grzegorz Lipka.</w:t>
      </w:r>
    </w:p>
    <w:p w14:paraId="6FF80B14" w14:textId="77777777" w:rsidR="0010212F" w:rsidRPr="0010212F" w:rsidRDefault="0010212F" w:rsidP="0010212F">
      <w:pPr>
        <w:pStyle w:val="Akapitzlist"/>
        <w:rPr>
          <w:rFonts w:ascii="Tahoma" w:hAnsi="Tahoma" w:cs="Tahoma"/>
          <w:sz w:val="20"/>
          <w:szCs w:val="20"/>
        </w:rPr>
      </w:pPr>
    </w:p>
    <w:p w14:paraId="04AC622F" w14:textId="19FF16B1" w:rsidR="0010212F" w:rsidRDefault="0010212F" w:rsidP="0010212F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prowadzenie tajnego głosowania na przedstawicieli do udziału w Komisji Konkursowej wyłaniającej kandydata na stanowisko dyrektora szkoły. Liczba uprawnionych do głosowania  - 21 osób</w:t>
      </w:r>
      <w:r w:rsidR="00E12FD1">
        <w:rPr>
          <w:rFonts w:ascii="Tahoma" w:hAnsi="Tahoma" w:cs="Tahoma"/>
          <w:sz w:val="20"/>
          <w:szCs w:val="20"/>
        </w:rPr>
        <w:t>, kworum 57%</w:t>
      </w:r>
      <w:r>
        <w:rPr>
          <w:rFonts w:ascii="Tahoma" w:hAnsi="Tahoma" w:cs="Tahoma"/>
          <w:sz w:val="20"/>
          <w:szCs w:val="20"/>
        </w:rPr>
        <w:t>. Liczba oddanych ważnych głosów – 21 (każdy uprawniony mógł oddać głos na dwóch ze zgłoszonych kandydatów). Liczba głosów uzyskanych w głosowaniu:</w:t>
      </w:r>
    </w:p>
    <w:p w14:paraId="406A7185" w14:textId="77777777" w:rsidR="0010212F" w:rsidRPr="0010212F" w:rsidRDefault="0010212F" w:rsidP="0010212F">
      <w:pPr>
        <w:pStyle w:val="Akapitzlist"/>
        <w:rPr>
          <w:rFonts w:ascii="Tahoma" w:hAnsi="Tahoma" w:cs="Tahoma"/>
          <w:sz w:val="20"/>
          <w:szCs w:val="20"/>
        </w:rPr>
      </w:pPr>
    </w:p>
    <w:p w14:paraId="16D53C93" w14:textId="2994F23E" w:rsidR="0010212F" w:rsidRDefault="0010212F" w:rsidP="0010212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a Ostrowska – 15 głosów</w:t>
      </w:r>
    </w:p>
    <w:p w14:paraId="364009EB" w14:textId="010577E1" w:rsidR="0010212F" w:rsidRDefault="0010212F" w:rsidP="0010212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a Kaczyńska – 11 głosów</w:t>
      </w:r>
    </w:p>
    <w:p w14:paraId="0FBE60C7" w14:textId="000C9F91" w:rsidR="0010212F" w:rsidRDefault="0010212F" w:rsidP="0010212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alia Dyl – 3 głosy</w:t>
      </w:r>
    </w:p>
    <w:p w14:paraId="51161ADC" w14:textId="62649190" w:rsidR="0010212F" w:rsidRDefault="0010212F" w:rsidP="0010212F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zegorz Lipka – 13 głosów</w:t>
      </w:r>
    </w:p>
    <w:p w14:paraId="2777EDE8" w14:textId="77777777" w:rsidR="009179AB" w:rsidRDefault="009179AB" w:rsidP="009179AB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3EEEA609" w14:textId="00DEE826" w:rsidR="009179AB" w:rsidRDefault="009179AB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jęcie uchwały o wyborze przedstawicieli do udziału w pracach komisji Konkursowej wyłaniającej kandydata na stanowisko dyrektora.</w:t>
      </w:r>
    </w:p>
    <w:p w14:paraId="027C98FB" w14:textId="77777777" w:rsidR="009179AB" w:rsidRDefault="009179AB" w:rsidP="009179AB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4BF67EE1" w14:textId="20212EA2" w:rsidR="0059383B" w:rsidRDefault="009179AB" w:rsidP="00686537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łosowanie nad wnioskami o dofina</w:t>
      </w:r>
      <w:r w:rsidR="00212090">
        <w:rPr>
          <w:rFonts w:ascii="Tahoma" w:hAnsi="Tahoma" w:cs="Tahoma"/>
          <w:sz w:val="20"/>
          <w:szCs w:val="20"/>
        </w:rPr>
        <w:t>nsowanie z funduszu socjalnego R</w:t>
      </w:r>
      <w:r>
        <w:rPr>
          <w:rFonts w:ascii="Tahoma" w:hAnsi="Tahoma" w:cs="Tahoma"/>
          <w:sz w:val="20"/>
          <w:szCs w:val="20"/>
        </w:rPr>
        <w:t>ady Rodziców</w:t>
      </w:r>
    </w:p>
    <w:p w14:paraId="7199457E" w14:textId="77777777" w:rsidR="009179AB" w:rsidRPr="009179AB" w:rsidRDefault="009179AB" w:rsidP="009179AB">
      <w:pPr>
        <w:pStyle w:val="Akapitzlist"/>
        <w:rPr>
          <w:rFonts w:ascii="Tahoma" w:hAnsi="Tahoma" w:cs="Tahoma"/>
          <w:sz w:val="20"/>
          <w:szCs w:val="20"/>
        </w:rPr>
      </w:pPr>
    </w:p>
    <w:p w14:paraId="48B6CE10" w14:textId="31D6339D" w:rsidR="009179AB" w:rsidRDefault="009179AB" w:rsidP="009179AB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niosek Pani Justyny </w:t>
      </w:r>
      <w:proofErr w:type="spellStart"/>
      <w:r>
        <w:rPr>
          <w:rFonts w:ascii="Tahoma" w:hAnsi="Tahoma" w:cs="Tahoma"/>
          <w:sz w:val="20"/>
          <w:szCs w:val="20"/>
        </w:rPr>
        <w:t>Wolkiewicz</w:t>
      </w:r>
      <w:proofErr w:type="spellEnd"/>
      <w:r>
        <w:rPr>
          <w:rFonts w:ascii="Tahoma" w:hAnsi="Tahoma" w:cs="Tahoma"/>
          <w:sz w:val="20"/>
          <w:szCs w:val="20"/>
        </w:rPr>
        <w:t>-Przerwa o dofinansowanie wycieczki dla ucznia klasy 4c w kwocie 415 zł. Koszt wycieczki 830 zł. Liczba głosujących 21 osoby, 21 głosy za, kworum 57%</w:t>
      </w:r>
    </w:p>
    <w:p w14:paraId="47AF1E88" w14:textId="77777777" w:rsidR="00E12FD1" w:rsidRDefault="00E12FD1" w:rsidP="00E12FD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niosek Pani Justyny </w:t>
      </w:r>
      <w:proofErr w:type="spellStart"/>
      <w:r>
        <w:rPr>
          <w:rFonts w:ascii="Tahoma" w:hAnsi="Tahoma" w:cs="Tahoma"/>
          <w:sz w:val="20"/>
          <w:szCs w:val="20"/>
        </w:rPr>
        <w:t>Wolkiewicz</w:t>
      </w:r>
      <w:proofErr w:type="spellEnd"/>
      <w:r>
        <w:rPr>
          <w:rFonts w:ascii="Tahoma" w:hAnsi="Tahoma" w:cs="Tahoma"/>
          <w:sz w:val="20"/>
          <w:szCs w:val="20"/>
        </w:rPr>
        <w:t>-Przerwa o dofinansowanie wycieczki dla ucznia klasy 4c w kwocie 415 zł. Koszt wycieczki 830 zł. Liczba głosujących 21 osoby, 21 głosy za, kworum 57%</w:t>
      </w:r>
    </w:p>
    <w:p w14:paraId="24332033" w14:textId="73F3DA1D" w:rsidR="00E12FD1" w:rsidRDefault="00E12FD1" w:rsidP="00E12FD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niosek Pani Anny Ratajczak o dof</w:t>
      </w:r>
      <w:r w:rsidR="00212090">
        <w:rPr>
          <w:rFonts w:ascii="Tahoma" w:hAnsi="Tahoma" w:cs="Tahoma"/>
          <w:sz w:val="20"/>
          <w:szCs w:val="20"/>
        </w:rPr>
        <w:t>inansowanie wycieczki dla uczennicy</w:t>
      </w:r>
      <w:r>
        <w:rPr>
          <w:rFonts w:ascii="Tahoma" w:hAnsi="Tahoma" w:cs="Tahoma"/>
          <w:sz w:val="20"/>
          <w:szCs w:val="20"/>
        </w:rPr>
        <w:t xml:space="preserve"> klasy 7e w kwocie 415 zł. Koszt wycieczki 830 zł. Liczba głosujących 21 osoby, 21 głosy za, kworum 57%</w:t>
      </w:r>
    </w:p>
    <w:p w14:paraId="3E8C41C2" w14:textId="47E24C19" w:rsidR="00E12FD1" w:rsidRDefault="00E12FD1" w:rsidP="00E12FD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niosek Pani Anny Ratajczak o dofinansowanie </w:t>
      </w:r>
      <w:r w:rsidR="00212090">
        <w:rPr>
          <w:rFonts w:ascii="Tahoma" w:hAnsi="Tahoma" w:cs="Tahoma"/>
          <w:sz w:val="20"/>
          <w:szCs w:val="20"/>
        </w:rPr>
        <w:t xml:space="preserve">wycieczki dla uczennicy </w:t>
      </w:r>
      <w:r>
        <w:rPr>
          <w:rFonts w:ascii="Tahoma" w:hAnsi="Tahoma" w:cs="Tahoma"/>
          <w:sz w:val="20"/>
          <w:szCs w:val="20"/>
        </w:rPr>
        <w:t>klasy 7e w kwocie 415 zł. Koszt wycieczki 830 zł. Liczba głosujących 21 osoby, 21 głosy za, kworum 57%</w:t>
      </w:r>
    </w:p>
    <w:p w14:paraId="5D5351C7" w14:textId="6FBB786A" w:rsidR="00866FB2" w:rsidRDefault="00E12FD1" w:rsidP="00E12FD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niosek Pani Anny Ratajczak o dofi</w:t>
      </w:r>
      <w:r w:rsidR="00212090">
        <w:rPr>
          <w:rFonts w:ascii="Tahoma" w:hAnsi="Tahoma" w:cs="Tahoma"/>
          <w:sz w:val="20"/>
          <w:szCs w:val="20"/>
        </w:rPr>
        <w:t xml:space="preserve">nansowanie wycieczki dla uczennicy </w:t>
      </w:r>
      <w:r>
        <w:rPr>
          <w:rFonts w:ascii="Tahoma" w:hAnsi="Tahoma" w:cs="Tahoma"/>
          <w:sz w:val="20"/>
          <w:szCs w:val="20"/>
        </w:rPr>
        <w:t>klasy 7e w kwocie 415 zł. Koszt wycieczki 830 zł. Liczba głosujących 21 osoby, 21 głosy za, kworum 57%</w:t>
      </w:r>
    </w:p>
    <w:p w14:paraId="679F54C5" w14:textId="77777777" w:rsidR="00E12FD1" w:rsidRPr="00E12FD1" w:rsidRDefault="00E12FD1" w:rsidP="00E12FD1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248F2E42" w14:textId="56AA51C2" w:rsidR="00457B21" w:rsidRDefault="00710BFA" w:rsidP="00B24786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 w:rsidRPr="00B24786">
        <w:rPr>
          <w:rFonts w:ascii="Tahoma" w:hAnsi="Tahoma" w:cs="Tahoma"/>
          <w:sz w:val="20"/>
          <w:szCs w:val="20"/>
        </w:rPr>
        <w:t>Wolne wnioski/pytania:</w:t>
      </w:r>
    </w:p>
    <w:p w14:paraId="6683ED72" w14:textId="438CD669" w:rsidR="00E12FD1" w:rsidRDefault="00E12FD1" w:rsidP="00E12FD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cja punktu RR na Dzielnicowym Festynie Integracyjnym (jeśli impreza się odbędzie)</w:t>
      </w:r>
    </w:p>
    <w:p w14:paraId="40F20D0B" w14:textId="7D37C128" w:rsidR="0037505A" w:rsidRDefault="0037505A" w:rsidP="00E12FD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gi dotyczące zachowania pana Rafała ze świetlicy</w:t>
      </w:r>
    </w:p>
    <w:p w14:paraId="20EB480C" w14:textId="77777777" w:rsidR="0037505A" w:rsidRPr="00B24786" w:rsidRDefault="0037505A" w:rsidP="0037505A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14:paraId="51C44B94" w14:textId="77777777" w:rsidR="00457B21" w:rsidRPr="0049175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>Załączniki:</w:t>
      </w:r>
    </w:p>
    <w:p w14:paraId="401FFA8E" w14:textId="7B5FE066" w:rsidR="00457B21" w:rsidRPr="0049175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491758">
        <w:rPr>
          <w:rFonts w:ascii="Tahoma" w:hAnsi="Tahoma" w:cs="Tahoma"/>
          <w:sz w:val="20"/>
          <w:szCs w:val="20"/>
        </w:rPr>
        <w:t xml:space="preserve">Lista obecności na zebraniu </w:t>
      </w:r>
      <w:r w:rsidR="00562385">
        <w:rPr>
          <w:rFonts w:ascii="Tahoma" w:hAnsi="Tahoma" w:cs="Tahoma"/>
          <w:sz w:val="20"/>
          <w:szCs w:val="20"/>
        </w:rPr>
        <w:t xml:space="preserve">Rady Rodziców w dniu </w:t>
      </w:r>
      <w:r w:rsidR="00E12FD1">
        <w:rPr>
          <w:rFonts w:ascii="Tahoma" w:hAnsi="Tahoma" w:cs="Tahoma"/>
          <w:sz w:val="20"/>
          <w:szCs w:val="20"/>
        </w:rPr>
        <w:t>5 kwietnia 2022 r.</w:t>
      </w:r>
    </w:p>
    <w:p w14:paraId="25DBEF15" w14:textId="2EC7DAC2" w:rsidR="00457B21" w:rsidRPr="00491758" w:rsidRDefault="00445883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ała nr 8</w:t>
      </w:r>
      <w:r w:rsidR="00540A2A">
        <w:rPr>
          <w:rFonts w:ascii="Tahoma" w:hAnsi="Tahoma" w:cs="Tahoma"/>
          <w:sz w:val="20"/>
          <w:szCs w:val="20"/>
        </w:rPr>
        <w:t>/2021/2022</w:t>
      </w:r>
      <w:r w:rsidR="00562385">
        <w:rPr>
          <w:rFonts w:ascii="Tahoma" w:hAnsi="Tahoma" w:cs="Tahoma"/>
          <w:sz w:val="20"/>
          <w:szCs w:val="20"/>
        </w:rPr>
        <w:t xml:space="preserve"> w sprawie </w:t>
      </w:r>
      <w:r>
        <w:rPr>
          <w:rFonts w:ascii="Tahoma" w:hAnsi="Tahoma" w:cs="Tahoma"/>
          <w:sz w:val="20"/>
          <w:szCs w:val="20"/>
        </w:rPr>
        <w:t>wyboru przedstawicieli do Komisji Konkursowej</w:t>
      </w:r>
    </w:p>
    <w:p w14:paraId="6932F8F8" w14:textId="0D0A5C14" w:rsidR="0012437A" w:rsidRPr="00E12FD1" w:rsidRDefault="0012437A" w:rsidP="00E12FD1">
      <w:pPr>
        <w:ind w:left="360"/>
        <w:jc w:val="both"/>
        <w:rPr>
          <w:rFonts w:ascii="Tahoma" w:hAnsi="Tahoma" w:cs="Tahoma"/>
          <w:sz w:val="20"/>
          <w:szCs w:val="20"/>
        </w:rPr>
      </w:pPr>
    </w:p>
    <w:sectPr w:rsidR="0012437A" w:rsidRPr="00E12FD1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E8E95" w14:textId="77777777" w:rsidR="009B5A36" w:rsidRDefault="009B5A36" w:rsidP="000F5D2D">
      <w:pPr>
        <w:spacing w:after="0" w:line="240" w:lineRule="auto"/>
      </w:pPr>
      <w:r>
        <w:separator/>
      </w:r>
    </w:p>
  </w:endnote>
  <w:endnote w:type="continuationSeparator" w:id="0">
    <w:p w14:paraId="22958501" w14:textId="77777777" w:rsidR="009B5A36" w:rsidRDefault="009B5A36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54C43" w14:textId="77777777" w:rsidR="001D610C" w:rsidRDefault="001D61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3CD22BB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65E473AE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37505A">
          <w:rPr>
            <w:noProof/>
          </w:rPr>
          <w:t>2</w:t>
        </w:r>
        <w:r>
          <w:fldChar w:fldCharType="end"/>
        </w:r>
      </w:p>
    </w:sdtContent>
  </w:sdt>
  <w:p w14:paraId="0836D6BF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88591" w14:textId="77777777" w:rsidR="001D610C" w:rsidRDefault="001D61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95BC" w14:textId="77777777" w:rsidR="009B5A36" w:rsidRDefault="009B5A36" w:rsidP="000F5D2D">
      <w:pPr>
        <w:spacing w:after="0" w:line="240" w:lineRule="auto"/>
      </w:pPr>
      <w:r>
        <w:separator/>
      </w:r>
    </w:p>
  </w:footnote>
  <w:footnote w:type="continuationSeparator" w:id="0">
    <w:p w14:paraId="7CC5786D" w14:textId="77777777" w:rsidR="009B5A36" w:rsidRDefault="009B5A36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2CC8" w14:textId="77777777" w:rsidR="001D610C" w:rsidRDefault="001D61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BCD2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35A4F5BC" wp14:editId="14740C2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4F36" w14:textId="77777777" w:rsidR="001D610C" w:rsidRDefault="001D61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C04CE"/>
    <w:multiLevelType w:val="hybridMultilevel"/>
    <w:tmpl w:val="ED6CD6DC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3F23"/>
    <w:multiLevelType w:val="hybridMultilevel"/>
    <w:tmpl w:val="C3AE9908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D3D31"/>
    <w:multiLevelType w:val="hybridMultilevel"/>
    <w:tmpl w:val="697C3C32"/>
    <w:lvl w:ilvl="0" w:tplc="9654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F048D"/>
    <w:multiLevelType w:val="hybridMultilevel"/>
    <w:tmpl w:val="A20E8D38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33755D"/>
    <w:multiLevelType w:val="hybridMultilevel"/>
    <w:tmpl w:val="760870FC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850D05"/>
    <w:multiLevelType w:val="hybridMultilevel"/>
    <w:tmpl w:val="530A20CC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9"/>
  </w:num>
  <w:num w:numId="5">
    <w:abstractNumId w:val="7"/>
  </w:num>
  <w:num w:numId="6">
    <w:abstractNumId w:val="23"/>
  </w:num>
  <w:num w:numId="7">
    <w:abstractNumId w:val="22"/>
  </w:num>
  <w:num w:numId="8">
    <w:abstractNumId w:val="6"/>
  </w:num>
  <w:num w:numId="9">
    <w:abstractNumId w:val="8"/>
  </w:num>
  <w:num w:numId="10">
    <w:abstractNumId w:val="19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20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216FE"/>
    <w:rsid w:val="000315D8"/>
    <w:rsid w:val="00047539"/>
    <w:rsid w:val="000477DF"/>
    <w:rsid w:val="00063D88"/>
    <w:rsid w:val="000952FA"/>
    <w:rsid w:val="000B3D42"/>
    <w:rsid w:val="000C2C48"/>
    <w:rsid w:val="000D35D2"/>
    <w:rsid w:val="000E1A85"/>
    <w:rsid w:val="000E6829"/>
    <w:rsid w:val="000F4475"/>
    <w:rsid w:val="000F5D2D"/>
    <w:rsid w:val="000F696E"/>
    <w:rsid w:val="000F766E"/>
    <w:rsid w:val="0010212F"/>
    <w:rsid w:val="00107488"/>
    <w:rsid w:val="001178EC"/>
    <w:rsid w:val="0012286C"/>
    <w:rsid w:val="0012437A"/>
    <w:rsid w:val="001305BE"/>
    <w:rsid w:val="00143AEC"/>
    <w:rsid w:val="0016105B"/>
    <w:rsid w:val="001757A1"/>
    <w:rsid w:val="00190121"/>
    <w:rsid w:val="001B4FF4"/>
    <w:rsid w:val="001C4143"/>
    <w:rsid w:val="001C41E5"/>
    <w:rsid w:val="001C47BF"/>
    <w:rsid w:val="001D610C"/>
    <w:rsid w:val="001D6AAB"/>
    <w:rsid w:val="001E34FB"/>
    <w:rsid w:val="00212090"/>
    <w:rsid w:val="00267D96"/>
    <w:rsid w:val="00274833"/>
    <w:rsid w:val="00280A7D"/>
    <w:rsid w:val="002D55E8"/>
    <w:rsid w:val="002D6ACB"/>
    <w:rsid w:val="00355C3F"/>
    <w:rsid w:val="0036340B"/>
    <w:rsid w:val="0037505A"/>
    <w:rsid w:val="00383CF4"/>
    <w:rsid w:val="003A3F73"/>
    <w:rsid w:val="003A424E"/>
    <w:rsid w:val="003B5A2B"/>
    <w:rsid w:val="003B5E86"/>
    <w:rsid w:val="003C5BEA"/>
    <w:rsid w:val="003E71CB"/>
    <w:rsid w:val="003F00CC"/>
    <w:rsid w:val="003F6B93"/>
    <w:rsid w:val="00406535"/>
    <w:rsid w:val="00414412"/>
    <w:rsid w:val="004170B0"/>
    <w:rsid w:val="00445883"/>
    <w:rsid w:val="004570C2"/>
    <w:rsid w:val="00457B21"/>
    <w:rsid w:val="00461A6E"/>
    <w:rsid w:val="00465818"/>
    <w:rsid w:val="00491758"/>
    <w:rsid w:val="0049552D"/>
    <w:rsid w:val="00497745"/>
    <w:rsid w:val="004C2666"/>
    <w:rsid w:val="004D4C01"/>
    <w:rsid w:val="004F2651"/>
    <w:rsid w:val="00510D80"/>
    <w:rsid w:val="00517BB1"/>
    <w:rsid w:val="00522375"/>
    <w:rsid w:val="00532310"/>
    <w:rsid w:val="00534256"/>
    <w:rsid w:val="00540A2A"/>
    <w:rsid w:val="00552194"/>
    <w:rsid w:val="00562385"/>
    <w:rsid w:val="0056627B"/>
    <w:rsid w:val="005768F7"/>
    <w:rsid w:val="00591CD2"/>
    <w:rsid w:val="0059383B"/>
    <w:rsid w:val="005B79F6"/>
    <w:rsid w:val="00615AF1"/>
    <w:rsid w:val="006257C3"/>
    <w:rsid w:val="00665B61"/>
    <w:rsid w:val="006704A1"/>
    <w:rsid w:val="00686537"/>
    <w:rsid w:val="006A50B9"/>
    <w:rsid w:val="006A59B9"/>
    <w:rsid w:val="006D727E"/>
    <w:rsid w:val="00710BFA"/>
    <w:rsid w:val="00715F2B"/>
    <w:rsid w:val="00717507"/>
    <w:rsid w:val="00737BC6"/>
    <w:rsid w:val="00756DCF"/>
    <w:rsid w:val="00760048"/>
    <w:rsid w:val="007C673E"/>
    <w:rsid w:val="007D6386"/>
    <w:rsid w:val="0080244D"/>
    <w:rsid w:val="00816876"/>
    <w:rsid w:val="008247E4"/>
    <w:rsid w:val="0083292A"/>
    <w:rsid w:val="00856AB1"/>
    <w:rsid w:val="00866FB2"/>
    <w:rsid w:val="008977C2"/>
    <w:rsid w:val="008A23E7"/>
    <w:rsid w:val="008B6125"/>
    <w:rsid w:val="008D3D65"/>
    <w:rsid w:val="008D4B1E"/>
    <w:rsid w:val="00901E6D"/>
    <w:rsid w:val="009179AB"/>
    <w:rsid w:val="00927258"/>
    <w:rsid w:val="00942B9B"/>
    <w:rsid w:val="00943E45"/>
    <w:rsid w:val="009679FD"/>
    <w:rsid w:val="009A7FA2"/>
    <w:rsid w:val="009B5A36"/>
    <w:rsid w:val="009B797E"/>
    <w:rsid w:val="009C5558"/>
    <w:rsid w:val="009D33B6"/>
    <w:rsid w:val="009E47CE"/>
    <w:rsid w:val="009F5C45"/>
    <w:rsid w:val="00A0413C"/>
    <w:rsid w:val="00A0464B"/>
    <w:rsid w:val="00A8284B"/>
    <w:rsid w:val="00AA47E9"/>
    <w:rsid w:val="00AB340D"/>
    <w:rsid w:val="00AC7B38"/>
    <w:rsid w:val="00AE5B96"/>
    <w:rsid w:val="00AF7559"/>
    <w:rsid w:val="00B049BD"/>
    <w:rsid w:val="00B11AB6"/>
    <w:rsid w:val="00B24786"/>
    <w:rsid w:val="00B429F9"/>
    <w:rsid w:val="00B64B7C"/>
    <w:rsid w:val="00B73A69"/>
    <w:rsid w:val="00BA01BD"/>
    <w:rsid w:val="00BB6AD7"/>
    <w:rsid w:val="00BE7C4C"/>
    <w:rsid w:val="00C14BA7"/>
    <w:rsid w:val="00C44880"/>
    <w:rsid w:val="00C473CC"/>
    <w:rsid w:val="00C56222"/>
    <w:rsid w:val="00C64DDE"/>
    <w:rsid w:val="00C75CA2"/>
    <w:rsid w:val="00C859CB"/>
    <w:rsid w:val="00CB6913"/>
    <w:rsid w:val="00CC1004"/>
    <w:rsid w:val="00D07185"/>
    <w:rsid w:val="00D74230"/>
    <w:rsid w:val="00D87D13"/>
    <w:rsid w:val="00DA1DB8"/>
    <w:rsid w:val="00DD311C"/>
    <w:rsid w:val="00DE58A7"/>
    <w:rsid w:val="00E12FD1"/>
    <w:rsid w:val="00E31E80"/>
    <w:rsid w:val="00E70EA4"/>
    <w:rsid w:val="00E92472"/>
    <w:rsid w:val="00EC066A"/>
    <w:rsid w:val="00EE2409"/>
    <w:rsid w:val="00F279BC"/>
    <w:rsid w:val="00F47D93"/>
    <w:rsid w:val="00F5055A"/>
    <w:rsid w:val="00F805BE"/>
    <w:rsid w:val="00F851A6"/>
    <w:rsid w:val="00F96259"/>
    <w:rsid w:val="00FB69A7"/>
    <w:rsid w:val="00FF1481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12E3-9394-4133-82F0-B4FBA0A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9</cp:revision>
  <cp:lastPrinted>2014-10-16T17:46:00Z</cp:lastPrinted>
  <dcterms:created xsi:type="dcterms:W3CDTF">2022-04-05T20:28:00Z</dcterms:created>
  <dcterms:modified xsi:type="dcterms:W3CDTF">2022-04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justyna.bugajczyk@sgcib.com</vt:lpwstr>
  </property>
  <property fmtid="{D5CDD505-2E9C-101B-9397-08002B2CF9AE}" pid="5" name="MSIP_Label_1aaa69c8-0478-4e13-9e4c-38511e3b6774_SetDate">
    <vt:lpwstr>2021-10-04T07:32:49.4003914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8817fa76-d42a-412f-9e5c-46812c259a80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